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8918E" w14:textId="606CBB64" w:rsidR="00692380" w:rsidRDefault="004E2DAA" w:rsidP="00692380">
      <w:pPr>
        <w:pStyle w:val="Bezodstpw"/>
        <w:jc w:val="center"/>
        <w:rPr>
          <w:rFonts w:ascii="Cambria" w:hAnsi="Cambria"/>
          <w:b/>
          <w:i/>
          <w:sz w:val="36"/>
          <w:szCs w:val="36"/>
          <w:u w:val="single"/>
        </w:rPr>
      </w:pPr>
      <w:r>
        <w:rPr>
          <w:rFonts w:ascii="Cambria" w:hAnsi="Cambria"/>
          <w:b/>
          <w:i/>
          <w:sz w:val="36"/>
          <w:szCs w:val="36"/>
          <w:u w:val="single"/>
        </w:rPr>
        <w:t>Arkusz klasyfikacyjny pracy nauczyciela</w:t>
      </w:r>
    </w:p>
    <w:p w14:paraId="465DD37A" w14:textId="77777777" w:rsidR="004E2DAA" w:rsidRDefault="004E2DAA" w:rsidP="00692380">
      <w:pPr>
        <w:pStyle w:val="Bezodstpw"/>
        <w:jc w:val="center"/>
        <w:rPr>
          <w:rFonts w:ascii="Cambria" w:hAnsi="Cambria"/>
          <w:sz w:val="36"/>
          <w:szCs w:val="36"/>
        </w:rPr>
      </w:pPr>
    </w:p>
    <w:p w14:paraId="44A4BC24" w14:textId="2F2A88B9" w:rsidR="002A7834" w:rsidRPr="00B04D23" w:rsidRDefault="004E2DAA" w:rsidP="004E2DAA">
      <w:pPr>
        <w:pStyle w:val="Bezodstpw"/>
        <w:rPr>
          <w:rFonts w:cs="Calibri"/>
          <w:b/>
          <w:bCs/>
          <w:i/>
          <w:iCs/>
          <w:sz w:val="24"/>
          <w:szCs w:val="24"/>
        </w:rPr>
      </w:pPr>
      <w:r w:rsidRPr="00B04D23">
        <w:rPr>
          <w:rFonts w:cs="Calibri"/>
          <w:b/>
          <w:bCs/>
          <w:i/>
          <w:iCs/>
          <w:sz w:val="24"/>
          <w:szCs w:val="24"/>
        </w:rPr>
        <w:t xml:space="preserve">Imię i nazwisko: </w:t>
      </w:r>
      <w:r w:rsidRPr="00B04D23">
        <w:rPr>
          <w:rFonts w:cs="Calibri"/>
          <w:b/>
          <w:bCs/>
          <w:i/>
          <w:iCs/>
          <w:sz w:val="24"/>
          <w:szCs w:val="24"/>
        </w:rPr>
        <w:tab/>
      </w:r>
    </w:p>
    <w:p w14:paraId="0DCBE46C" w14:textId="1A557540" w:rsidR="004E2DAA" w:rsidRDefault="004E2DAA" w:rsidP="004E2DAA">
      <w:pPr>
        <w:pStyle w:val="Bezodstpw"/>
        <w:rPr>
          <w:rFonts w:cs="Calibri"/>
          <w:b/>
          <w:i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R</w:t>
      </w:r>
      <w:r w:rsidRPr="004E2DAA">
        <w:rPr>
          <w:rFonts w:cs="Calibri"/>
          <w:b/>
          <w:i/>
          <w:sz w:val="24"/>
          <w:szCs w:val="24"/>
        </w:rPr>
        <w:t>ok szkolny:</w:t>
      </w:r>
      <w:r>
        <w:rPr>
          <w:rFonts w:cs="Calibri"/>
          <w:b/>
          <w:i/>
          <w:sz w:val="24"/>
          <w:szCs w:val="24"/>
        </w:rPr>
        <w:t xml:space="preserve"> </w:t>
      </w:r>
      <w:r>
        <w:rPr>
          <w:rFonts w:cs="Calibri"/>
          <w:b/>
          <w:i/>
          <w:sz w:val="24"/>
          <w:szCs w:val="24"/>
        </w:rPr>
        <w:tab/>
      </w:r>
      <w:r>
        <w:rPr>
          <w:rFonts w:cs="Calibri"/>
          <w:b/>
          <w:i/>
          <w:sz w:val="24"/>
          <w:szCs w:val="24"/>
        </w:rPr>
        <w:tab/>
      </w:r>
    </w:p>
    <w:p w14:paraId="3515415F" w14:textId="20A67507" w:rsidR="004E2DAA" w:rsidRPr="00B04D23" w:rsidRDefault="00D128F9" w:rsidP="004E2DAA">
      <w:pPr>
        <w:pStyle w:val="Bezodstpw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P</w:t>
      </w:r>
      <w:r w:rsidR="004E2DAA">
        <w:rPr>
          <w:rFonts w:cs="Calibri"/>
          <w:b/>
          <w:i/>
          <w:sz w:val="24"/>
          <w:szCs w:val="24"/>
        </w:rPr>
        <w:t xml:space="preserve">ółrocze: </w:t>
      </w:r>
      <w:r w:rsidR="004E2DAA">
        <w:rPr>
          <w:rFonts w:cs="Calibri"/>
          <w:b/>
          <w:i/>
          <w:sz w:val="24"/>
          <w:szCs w:val="24"/>
        </w:rPr>
        <w:tab/>
      </w:r>
      <w:r w:rsidR="004E2DAA">
        <w:rPr>
          <w:rFonts w:cs="Calibri"/>
          <w:b/>
          <w:i/>
          <w:sz w:val="24"/>
          <w:szCs w:val="24"/>
        </w:rPr>
        <w:tab/>
      </w:r>
    </w:p>
    <w:p w14:paraId="09C4FA55" w14:textId="242864E7" w:rsidR="00692380" w:rsidRPr="00B04D23" w:rsidRDefault="004E2DAA" w:rsidP="00D23BEE">
      <w:pPr>
        <w:pStyle w:val="Bezodstpw"/>
        <w:jc w:val="both"/>
        <w:rPr>
          <w:rFonts w:cs="Calibri"/>
          <w:sz w:val="24"/>
          <w:szCs w:val="24"/>
        </w:rPr>
      </w:pPr>
      <w:r w:rsidRPr="00B04D23">
        <w:rPr>
          <w:rFonts w:cs="Calibri"/>
          <w:b/>
          <w:i/>
          <w:sz w:val="24"/>
          <w:szCs w:val="24"/>
        </w:rPr>
        <w:t>P</w:t>
      </w:r>
      <w:r w:rsidR="002A7834" w:rsidRPr="00B04D23">
        <w:rPr>
          <w:rFonts w:cs="Calibri"/>
          <w:b/>
          <w:i/>
          <w:sz w:val="24"/>
          <w:szCs w:val="24"/>
        </w:rPr>
        <w:t>rzedmiot:</w:t>
      </w:r>
      <w:r w:rsidR="00123DCC" w:rsidRPr="00B04D23">
        <w:rPr>
          <w:rFonts w:cs="Calibri"/>
          <w:sz w:val="24"/>
          <w:szCs w:val="24"/>
        </w:rPr>
        <w:t xml:space="preserve"> </w:t>
      </w:r>
      <w:r w:rsidR="00692380" w:rsidRPr="00B04D23">
        <w:rPr>
          <w:rFonts w:cs="Calibri"/>
          <w:sz w:val="24"/>
          <w:szCs w:val="24"/>
        </w:rPr>
        <w:tab/>
      </w:r>
      <w:r w:rsidRPr="00B04D23">
        <w:rPr>
          <w:rFonts w:cs="Calibri"/>
          <w:sz w:val="24"/>
          <w:szCs w:val="24"/>
        </w:rPr>
        <w:tab/>
      </w:r>
    </w:p>
    <w:p w14:paraId="596EA081" w14:textId="77777777" w:rsidR="00E82860" w:rsidRDefault="00E82860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p w14:paraId="0410554D" w14:textId="77777777" w:rsidR="00B52958" w:rsidRDefault="00B52958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694"/>
        <w:gridCol w:w="6134"/>
      </w:tblGrid>
      <w:tr w:rsidR="002A7834" w:rsidRPr="007A57D6" w14:paraId="59190F9F" w14:textId="77777777" w:rsidTr="00950825">
        <w:trPr>
          <w:trHeight w:val="489"/>
        </w:trPr>
        <w:tc>
          <w:tcPr>
            <w:tcW w:w="1384" w:type="dxa"/>
            <w:vAlign w:val="center"/>
          </w:tcPr>
          <w:p w14:paraId="01A515B0" w14:textId="77777777" w:rsidR="002A7834" w:rsidRPr="00692380" w:rsidRDefault="002A7834" w:rsidP="00950825">
            <w:pPr>
              <w:pStyle w:val="Bezodstpw"/>
              <w:spacing w:after="20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92380">
              <w:rPr>
                <w:rFonts w:ascii="Open Sans" w:hAnsi="Open Sans" w:cs="Open Sans"/>
                <w:sz w:val="24"/>
                <w:szCs w:val="24"/>
              </w:rPr>
              <w:t>Nauczane klasy</w:t>
            </w:r>
          </w:p>
        </w:tc>
        <w:tc>
          <w:tcPr>
            <w:tcW w:w="1694" w:type="dxa"/>
            <w:vAlign w:val="center"/>
          </w:tcPr>
          <w:p w14:paraId="353DA295" w14:textId="77777777" w:rsidR="002A7834" w:rsidRPr="00692380" w:rsidRDefault="002A7834" w:rsidP="00950825">
            <w:pPr>
              <w:pStyle w:val="Bezodstpw"/>
              <w:spacing w:after="200" w:line="276" w:lineRule="auto"/>
              <w:ind w:left="2" w:hanging="2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92380">
              <w:rPr>
                <w:rFonts w:ascii="Open Sans" w:hAnsi="Open Sans" w:cs="Open Sans"/>
                <w:sz w:val="24"/>
                <w:szCs w:val="24"/>
              </w:rPr>
              <w:t>Średnia ocen klasy</w:t>
            </w:r>
          </w:p>
        </w:tc>
        <w:tc>
          <w:tcPr>
            <w:tcW w:w="6134" w:type="dxa"/>
            <w:vAlign w:val="center"/>
          </w:tcPr>
          <w:p w14:paraId="1892F6F7" w14:textId="77777777" w:rsidR="002A7834" w:rsidRPr="00692380" w:rsidRDefault="00155AF6" w:rsidP="00950825">
            <w:pPr>
              <w:pStyle w:val="Bezodstpw"/>
              <w:spacing w:after="200" w:line="276" w:lineRule="auto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92380">
              <w:rPr>
                <w:rFonts w:ascii="Open Sans" w:hAnsi="Open Sans" w:cs="Open Sans"/>
                <w:sz w:val="24"/>
                <w:szCs w:val="24"/>
              </w:rPr>
              <w:t>Uwagi, sprawdziany, niezrealizowane działy programowe</w:t>
            </w:r>
          </w:p>
        </w:tc>
      </w:tr>
      <w:tr w:rsidR="00155AF6" w:rsidRPr="007A57D6" w14:paraId="09851009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31793D90" w14:textId="77777777" w:rsidR="00155AF6" w:rsidRPr="001D7696" w:rsidRDefault="00155AF6" w:rsidP="00790609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133B8399" w14:textId="77777777" w:rsidR="00155AF6" w:rsidRPr="001D7696" w:rsidRDefault="00155AF6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6D344697" w14:textId="77777777" w:rsidR="00155AF6" w:rsidRPr="001D7696" w:rsidRDefault="00155AF6" w:rsidP="00790609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155AF6" w:rsidRPr="007A57D6" w14:paraId="168F92BE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50C4E270" w14:textId="77777777" w:rsidR="00155AF6" w:rsidRPr="001D7696" w:rsidRDefault="00155AF6" w:rsidP="00790609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2C2FD33B" w14:textId="77777777" w:rsidR="00155AF6" w:rsidRPr="001D7696" w:rsidRDefault="00155AF6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41C75187" w14:textId="77777777" w:rsidR="00155AF6" w:rsidRPr="001D7696" w:rsidRDefault="00155AF6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155AF6" w:rsidRPr="007A57D6" w14:paraId="795C903A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1CFD4FAD" w14:textId="77777777" w:rsidR="00155AF6" w:rsidRPr="001D7696" w:rsidRDefault="00155AF6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CE672B8" w14:textId="77777777" w:rsidR="00155AF6" w:rsidRPr="001D7696" w:rsidRDefault="00155AF6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6FCBD2A2" w14:textId="77777777" w:rsidR="00155AF6" w:rsidRPr="001D7696" w:rsidRDefault="00155AF6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790609" w:rsidRPr="007A57D6" w14:paraId="116365D5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6F15F92E" w14:textId="77777777" w:rsidR="00790609" w:rsidRPr="001D7696" w:rsidRDefault="00790609" w:rsidP="00864A5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9053A25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18946E97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790609" w:rsidRPr="007A57D6" w14:paraId="3300F184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2D466117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0007787D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39A611AD" w14:textId="77777777" w:rsidR="00790609" w:rsidRPr="001D7696" w:rsidRDefault="00790609" w:rsidP="00790609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790609" w:rsidRPr="007A57D6" w14:paraId="0C2FB097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463E29FF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59DDFBB2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340DB042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790609" w:rsidRPr="007A57D6" w14:paraId="720F6DFA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1C9657D1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4EB3A0ED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5C31802F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790609" w:rsidRPr="007A57D6" w14:paraId="030C0D48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54FB0708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3D499772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4B43CC93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790609" w:rsidRPr="007A57D6" w14:paraId="14A84AF5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00662986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6A53AD28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2726C034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790609" w:rsidRPr="007A57D6" w14:paraId="5314616F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17505819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00506850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27BE8581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790609" w:rsidRPr="007A57D6" w14:paraId="675A4281" w14:textId="77777777" w:rsidTr="00790609">
        <w:trPr>
          <w:trHeight w:hRule="exact" w:val="851"/>
        </w:trPr>
        <w:tc>
          <w:tcPr>
            <w:tcW w:w="1384" w:type="dxa"/>
            <w:vAlign w:val="center"/>
          </w:tcPr>
          <w:p w14:paraId="4FEAB0B2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694" w:type="dxa"/>
            <w:vAlign w:val="center"/>
          </w:tcPr>
          <w:p w14:paraId="7989808A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6134" w:type="dxa"/>
            <w:vAlign w:val="center"/>
          </w:tcPr>
          <w:p w14:paraId="2B153335" w14:textId="77777777" w:rsidR="00790609" w:rsidRPr="001D7696" w:rsidRDefault="00790609" w:rsidP="00D23BEE">
            <w:pPr>
              <w:pStyle w:val="Bezodstpw"/>
              <w:spacing w:after="200" w:line="276" w:lineRule="auto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</w:tbl>
    <w:p w14:paraId="0CB64F4B" w14:textId="77777777" w:rsidR="00692380" w:rsidRDefault="00692380" w:rsidP="00692380">
      <w:pPr>
        <w:pStyle w:val="Bezodstpw"/>
        <w:ind w:left="360"/>
        <w:jc w:val="both"/>
        <w:rPr>
          <w:rFonts w:ascii="Cambria" w:hAnsi="Cambria"/>
          <w:sz w:val="28"/>
          <w:szCs w:val="28"/>
        </w:rPr>
      </w:pPr>
    </w:p>
    <w:p w14:paraId="0469FF8B" w14:textId="2836D017" w:rsidR="00155AF6" w:rsidRDefault="00155AF6" w:rsidP="00D23BEE">
      <w:pPr>
        <w:pStyle w:val="Bezodstpw"/>
        <w:ind w:left="720"/>
        <w:jc w:val="both"/>
        <w:rPr>
          <w:rFonts w:ascii="Cambria" w:hAnsi="Cambria"/>
          <w:sz w:val="16"/>
          <w:szCs w:val="16"/>
        </w:rPr>
      </w:pPr>
    </w:p>
    <w:p w14:paraId="717D38AE" w14:textId="77777777" w:rsidR="00D23BEE" w:rsidRDefault="00D23BEE" w:rsidP="00D23BEE">
      <w:pPr>
        <w:pStyle w:val="Bezodstpw"/>
        <w:ind w:left="360"/>
        <w:jc w:val="both"/>
        <w:rPr>
          <w:rFonts w:ascii="Cambria" w:hAnsi="Cambria"/>
          <w:sz w:val="28"/>
          <w:szCs w:val="28"/>
        </w:rPr>
      </w:pPr>
    </w:p>
    <w:p w14:paraId="6BF46C76" w14:textId="338689ED" w:rsidR="00950825" w:rsidRDefault="004E2DAA" w:rsidP="00D23BEE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naliza osiągnięć edukacyjnych uczniów: </w:t>
      </w:r>
    </w:p>
    <w:p w14:paraId="1AF1D172" w14:textId="77777777" w:rsidR="00D23BEE" w:rsidRDefault="00D23BEE" w:rsidP="00D23BEE">
      <w:pPr>
        <w:pStyle w:val="Bezodstpw"/>
        <w:ind w:left="360"/>
        <w:jc w:val="both"/>
        <w:rPr>
          <w:rFonts w:ascii="Cambria" w:hAnsi="Cambria"/>
          <w:sz w:val="28"/>
          <w:szCs w:val="28"/>
        </w:rPr>
      </w:pPr>
    </w:p>
    <w:p w14:paraId="49FCCF84" w14:textId="0056E45D" w:rsidR="00B52958" w:rsidRDefault="004E2DAA" w:rsidP="00D23BEE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nioski z analizy osiągnięć edukacyjnych:</w:t>
      </w:r>
    </w:p>
    <w:p w14:paraId="02B1D146" w14:textId="77777777" w:rsidR="00D23BEE" w:rsidRDefault="00D23BEE" w:rsidP="00D23BEE">
      <w:pPr>
        <w:pStyle w:val="Bezodstpw"/>
        <w:ind w:left="360"/>
        <w:jc w:val="both"/>
        <w:rPr>
          <w:rFonts w:ascii="Cambria" w:hAnsi="Cambria"/>
          <w:sz w:val="28"/>
          <w:szCs w:val="28"/>
        </w:rPr>
      </w:pPr>
    </w:p>
    <w:p w14:paraId="7AB6277E" w14:textId="2A2315FB" w:rsidR="00B52958" w:rsidRDefault="00D128F9" w:rsidP="00D23BEE">
      <w:pPr>
        <w:pStyle w:val="Bezodstpw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ne osiągnięcia, sukcesy, działania</w:t>
      </w:r>
      <w:r w:rsidR="00B52958">
        <w:rPr>
          <w:rFonts w:ascii="Cambria" w:hAnsi="Cambria"/>
          <w:sz w:val="28"/>
          <w:szCs w:val="28"/>
        </w:rPr>
        <w:t>:</w:t>
      </w:r>
    </w:p>
    <w:p w14:paraId="39160E67" w14:textId="77777777" w:rsidR="00D23BEE" w:rsidRDefault="00D23BEE" w:rsidP="00D23BEE">
      <w:pPr>
        <w:pStyle w:val="Bezodstpw"/>
        <w:ind w:left="360"/>
        <w:jc w:val="both"/>
        <w:rPr>
          <w:rFonts w:ascii="Cambria" w:hAnsi="Cambria"/>
          <w:sz w:val="28"/>
          <w:szCs w:val="28"/>
        </w:rPr>
      </w:pPr>
    </w:p>
    <w:p w14:paraId="1E33591E" w14:textId="77777777" w:rsidR="008C7A5B" w:rsidRDefault="008C7A5B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p w14:paraId="32EE8341" w14:textId="77777777" w:rsidR="00D23BEE" w:rsidRDefault="00D23BEE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p w14:paraId="032E26AA" w14:textId="77777777" w:rsidR="00D23BEE" w:rsidRDefault="00D23BEE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p w14:paraId="1C8DF744" w14:textId="77777777" w:rsidR="00D23BEE" w:rsidRDefault="00D23BEE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p w14:paraId="0D53A554" w14:textId="77777777" w:rsidR="00D23BEE" w:rsidRDefault="00D23BEE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p w14:paraId="5CFA45C8" w14:textId="77777777" w:rsidR="00D23BEE" w:rsidRDefault="00D23BEE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p w14:paraId="0853E153" w14:textId="77777777" w:rsidR="00D23BEE" w:rsidRDefault="00D23BEE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p w14:paraId="14F7F490" w14:textId="77777777" w:rsidR="00D23BEE" w:rsidRDefault="00D23BEE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p w14:paraId="076DEFC3" w14:textId="77777777" w:rsidR="008C7A5B" w:rsidRDefault="008C7A5B" w:rsidP="00D23BEE">
      <w:pPr>
        <w:pStyle w:val="Bezodstpw"/>
        <w:jc w:val="both"/>
        <w:rPr>
          <w:rFonts w:ascii="Cambria" w:hAnsi="Cambria"/>
          <w:sz w:val="28"/>
          <w:szCs w:val="28"/>
        </w:rPr>
      </w:pPr>
    </w:p>
    <w:p w14:paraId="1F93CF34" w14:textId="77777777" w:rsidR="001042A9" w:rsidRDefault="001042A9" w:rsidP="00D23BEE">
      <w:pPr>
        <w:pStyle w:val="Bezodstpw"/>
        <w:ind w:left="567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_______</w:t>
      </w:r>
    </w:p>
    <w:p w14:paraId="0480BCAF" w14:textId="77777777" w:rsidR="001042A9" w:rsidRPr="001042A9" w:rsidRDefault="001042A9" w:rsidP="00D23BEE">
      <w:pPr>
        <w:pStyle w:val="Bezodstpw"/>
        <w:ind w:left="6237"/>
        <w:jc w:val="both"/>
        <w:rPr>
          <w:rFonts w:ascii="Cambria" w:hAnsi="Cambria"/>
        </w:rPr>
      </w:pPr>
      <w:r w:rsidRPr="001042A9">
        <w:rPr>
          <w:rFonts w:ascii="Cambria" w:hAnsi="Cambria"/>
        </w:rPr>
        <w:t xml:space="preserve">(podpis </w:t>
      </w:r>
      <w:r w:rsidR="008C7A5B">
        <w:rPr>
          <w:rFonts w:ascii="Cambria" w:hAnsi="Cambria"/>
        </w:rPr>
        <w:t>nauczyciela</w:t>
      </w:r>
      <w:r w:rsidRPr="001042A9">
        <w:rPr>
          <w:rFonts w:ascii="Cambria" w:hAnsi="Cambria"/>
        </w:rPr>
        <w:t>)</w:t>
      </w:r>
    </w:p>
    <w:sectPr w:rsidR="001042A9" w:rsidRPr="001042A9" w:rsidSect="00186F9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4B90" w14:textId="77777777" w:rsidR="00B04D23" w:rsidRDefault="00B04D23" w:rsidP="00CB3C7B">
      <w:pPr>
        <w:spacing w:after="0" w:line="240" w:lineRule="auto"/>
      </w:pPr>
      <w:r>
        <w:separator/>
      </w:r>
    </w:p>
  </w:endnote>
  <w:endnote w:type="continuationSeparator" w:id="0">
    <w:p w14:paraId="07E6331F" w14:textId="77777777" w:rsidR="00B04D23" w:rsidRDefault="00B04D23" w:rsidP="00CB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EA78" w14:textId="77777777" w:rsidR="00186F99" w:rsidRPr="00186F99" w:rsidRDefault="00790609" w:rsidP="00186F99">
    <w:pPr>
      <w:pStyle w:val="Bezodstpw"/>
      <w:rPr>
        <w:i/>
        <w:sz w:val="18"/>
        <w:szCs w:val="18"/>
      </w:rPr>
    </w:pPr>
    <w:r>
      <w:rPr>
        <w:i/>
        <w:sz w:val="18"/>
        <w:szCs w:val="18"/>
      </w:rPr>
      <w:t>LO im. A. Mickiewicza</w:t>
    </w:r>
    <w:r w:rsidR="00186F99" w:rsidRPr="00186F99">
      <w:rPr>
        <w:i/>
        <w:sz w:val="18"/>
        <w:szCs w:val="18"/>
      </w:rPr>
      <w:t xml:space="preserve"> w Opolu Lubelskim</w:t>
    </w:r>
  </w:p>
  <w:p w14:paraId="771DF88C" w14:textId="77777777" w:rsidR="00186F99" w:rsidRPr="00186F99" w:rsidRDefault="00186F99" w:rsidP="00186F99">
    <w:pPr>
      <w:pStyle w:val="Bezodstpw"/>
      <w:rPr>
        <w:i/>
        <w:sz w:val="18"/>
        <w:szCs w:val="18"/>
      </w:rPr>
    </w:pPr>
    <w:r w:rsidRPr="00186F99">
      <w:rPr>
        <w:i/>
        <w:sz w:val="18"/>
        <w:szCs w:val="18"/>
      </w:rPr>
      <w:t>ul. Lipowa 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56C82" w14:textId="77777777" w:rsidR="00186F99" w:rsidRPr="00186F99" w:rsidRDefault="00790609" w:rsidP="00186F99">
    <w:pPr>
      <w:pStyle w:val="Bezodstpw"/>
      <w:rPr>
        <w:i/>
        <w:sz w:val="18"/>
        <w:szCs w:val="18"/>
      </w:rPr>
    </w:pPr>
    <w:r>
      <w:rPr>
        <w:i/>
        <w:sz w:val="18"/>
        <w:szCs w:val="18"/>
      </w:rPr>
      <w:t>LO im. A. Mickiewicza</w:t>
    </w:r>
    <w:r w:rsidR="00186F99" w:rsidRPr="00186F99">
      <w:rPr>
        <w:i/>
        <w:sz w:val="18"/>
        <w:szCs w:val="18"/>
      </w:rPr>
      <w:t xml:space="preserve"> w Opolu Lubelskim</w:t>
    </w:r>
  </w:p>
  <w:p w14:paraId="352096FC" w14:textId="77777777" w:rsidR="00186F99" w:rsidRPr="00186F99" w:rsidRDefault="00186F99" w:rsidP="00186F99">
    <w:pPr>
      <w:pStyle w:val="Bezodstpw"/>
      <w:rPr>
        <w:i/>
        <w:sz w:val="18"/>
        <w:szCs w:val="18"/>
      </w:rPr>
    </w:pPr>
    <w:r w:rsidRPr="00186F99">
      <w:rPr>
        <w:i/>
        <w:sz w:val="18"/>
        <w:szCs w:val="18"/>
      </w:rPr>
      <w:t>ul. Lipowa 23</w:t>
    </w:r>
  </w:p>
  <w:p w14:paraId="3E4D20A2" w14:textId="77777777" w:rsidR="00186F99" w:rsidRDefault="00186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00848" w14:textId="77777777" w:rsidR="00B04D23" w:rsidRDefault="00B04D23" w:rsidP="00CB3C7B">
      <w:pPr>
        <w:spacing w:after="0" w:line="240" w:lineRule="auto"/>
      </w:pPr>
      <w:r>
        <w:separator/>
      </w:r>
    </w:p>
  </w:footnote>
  <w:footnote w:type="continuationSeparator" w:id="0">
    <w:p w14:paraId="5B2BEF33" w14:textId="77777777" w:rsidR="00B04D23" w:rsidRDefault="00B04D23" w:rsidP="00CB3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59A5" w14:textId="77777777" w:rsidR="00CB3C7B" w:rsidRPr="00B81BF1" w:rsidRDefault="00CB3C7B" w:rsidP="00B81BF1">
    <w:pPr>
      <w:pStyle w:val="Nagwek"/>
      <w:tabs>
        <w:tab w:val="clear" w:pos="4536"/>
        <w:tab w:val="center" w:pos="5387"/>
      </w:tabs>
      <w:ind w:left="5529"/>
      <w:rPr>
        <w:i/>
      </w:rPr>
    </w:pPr>
    <w:r w:rsidRPr="00B81BF1">
      <w:rPr>
        <w:i/>
      </w:rPr>
      <w:t xml:space="preserve">Opole Lubelskie, </w:t>
    </w:r>
    <w:r w:rsidR="00B81BF1">
      <w:rPr>
        <w:i/>
      </w:rPr>
      <w:fldChar w:fldCharType="begin"/>
    </w:r>
    <w:r w:rsidR="00B81BF1">
      <w:rPr>
        <w:i/>
      </w:rPr>
      <w:instrText xml:space="preserve"> TIME \@ "d MMMM yyyy" </w:instrText>
    </w:r>
    <w:r w:rsidR="00B81BF1">
      <w:rPr>
        <w:i/>
      </w:rPr>
      <w:fldChar w:fldCharType="separate"/>
    </w:r>
    <w:r w:rsidR="004E2DAA">
      <w:rPr>
        <w:i/>
        <w:noProof/>
      </w:rPr>
      <w:t>18 stycznia 2021</w:t>
    </w:r>
    <w:r w:rsidR="00B81BF1">
      <w:rPr>
        <w:i/>
      </w:rPr>
      <w:fldChar w:fldCharType="end"/>
    </w:r>
    <w:r w:rsidR="00B81BF1">
      <w:rPr>
        <w:i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52A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2E09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244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200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985F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905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89B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D03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4CD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14E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151"/>
    <w:multiLevelType w:val="hybridMultilevel"/>
    <w:tmpl w:val="5E425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4C2696"/>
    <w:multiLevelType w:val="multilevel"/>
    <w:tmpl w:val="BF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0422C4"/>
    <w:multiLevelType w:val="hybridMultilevel"/>
    <w:tmpl w:val="BF664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C7E99"/>
    <w:multiLevelType w:val="hybridMultilevel"/>
    <w:tmpl w:val="279CEF6E"/>
    <w:lvl w:ilvl="0" w:tplc="E978311A">
      <w:start w:val="1"/>
      <w:numFmt w:val="bullet"/>
      <w:lvlText w:val="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 w15:restartNumberingAfterBreak="0">
    <w:nsid w:val="37306ECF"/>
    <w:multiLevelType w:val="hybridMultilevel"/>
    <w:tmpl w:val="B9B61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44E38"/>
    <w:multiLevelType w:val="hybridMultilevel"/>
    <w:tmpl w:val="FC3AC46C"/>
    <w:lvl w:ilvl="0" w:tplc="0D246C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31392D"/>
    <w:multiLevelType w:val="hybridMultilevel"/>
    <w:tmpl w:val="529450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E64FD"/>
    <w:multiLevelType w:val="hybridMultilevel"/>
    <w:tmpl w:val="20720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677D5"/>
    <w:multiLevelType w:val="hybridMultilevel"/>
    <w:tmpl w:val="CED43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94821"/>
    <w:multiLevelType w:val="hybridMultilevel"/>
    <w:tmpl w:val="B4C448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360C7C"/>
    <w:multiLevelType w:val="hybridMultilevel"/>
    <w:tmpl w:val="348C402A"/>
    <w:lvl w:ilvl="0" w:tplc="E978311A">
      <w:start w:val="1"/>
      <w:numFmt w:val="bullet"/>
      <w:lvlText w:val="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7D700915"/>
    <w:multiLevelType w:val="hybridMultilevel"/>
    <w:tmpl w:val="241CD302"/>
    <w:lvl w:ilvl="0" w:tplc="0D246CD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4">
    <w:abstractNumId w:val="14"/>
  </w:num>
  <w:num w:numId="5">
    <w:abstractNumId w:val="10"/>
  </w:num>
  <w:num w:numId="6">
    <w:abstractNumId w:val="15"/>
  </w:num>
  <w:num w:numId="7">
    <w:abstractNumId w:val="22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0"/>
  </w:num>
  <w:num w:numId="19">
    <w:abstractNumId w:val="19"/>
  </w:num>
  <w:num w:numId="20">
    <w:abstractNumId w:val="12"/>
  </w:num>
  <w:num w:numId="21">
    <w:abstractNumId w:val="11"/>
  </w:num>
  <w:num w:numId="22">
    <w:abstractNumId w:val="21"/>
  </w:num>
  <w:num w:numId="23">
    <w:abstractNumId w:val="13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860"/>
    <w:rsid w:val="00036095"/>
    <w:rsid w:val="000A6B9B"/>
    <w:rsid w:val="000F643B"/>
    <w:rsid w:val="001042A9"/>
    <w:rsid w:val="00121A0D"/>
    <w:rsid w:val="00123DCC"/>
    <w:rsid w:val="0013197B"/>
    <w:rsid w:val="00155AF6"/>
    <w:rsid w:val="00186F99"/>
    <w:rsid w:val="00193F64"/>
    <w:rsid w:val="0019736B"/>
    <w:rsid w:val="001D7696"/>
    <w:rsid w:val="002932B8"/>
    <w:rsid w:val="002A7834"/>
    <w:rsid w:val="00312CCF"/>
    <w:rsid w:val="00341F1D"/>
    <w:rsid w:val="00381B0F"/>
    <w:rsid w:val="00425306"/>
    <w:rsid w:val="00453FC3"/>
    <w:rsid w:val="00496806"/>
    <w:rsid w:val="004E2502"/>
    <w:rsid w:val="004E2DAA"/>
    <w:rsid w:val="004F02A8"/>
    <w:rsid w:val="00617020"/>
    <w:rsid w:val="00692380"/>
    <w:rsid w:val="007362B9"/>
    <w:rsid w:val="00790609"/>
    <w:rsid w:val="007A4934"/>
    <w:rsid w:val="007A57D6"/>
    <w:rsid w:val="00864A5E"/>
    <w:rsid w:val="008C7A5B"/>
    <w:rsid w:val="009134ED"/>
    <w:rsid w:val="00950825"/>
    <w:rsid w:val="00B04D23"/>
    <w:rsid w:val="00B52958"/>
    <w:rsid w:val="00B6480D"/>
    <w:rsid w:val="00B81BF1"/>
    <w:rsid w:val="00C24CCE"/>
    <w:rsid w:val="00CB3C7B"/>
    <w:rsid w:val="00D128F9"/>
    <w:rsid w:val="00D21EEA"/>
    <w:rsid w:val="00D23BEE"/>
    <w:rsid w:val="00D44DDA"/>
    <w:rsid w:val="00E00589"/>
    <w:rsid w:val="00E04896"/>
    <w:rsid w:val="00E3783F"/>
    <w:rsid w:val="00E41FF3"/>
    <w:rsid w:val="00E8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7635A"/>
  <w15:chartTrackingRefBased/>
  <w15:docId w15:val="{ADD10299-8FC9-4125-BA59-17D71F63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8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286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53F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3C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B3C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3C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B3C7B"/>
    <w:rPr>
      <w:sz w:val="22"/>
      <w:szCs w:val="22"/>
      <w:lang w:eastAsia="en-US"/>
    </w:rPr>
  </w:style>
  <w:style w:type="table" w:styleId="Tabela-Siatka">
    <w:name w:val="Table Grid"/>
    <w:basedOn w:val="Standardowy"/>
    <w:rsid w:val="002A783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5857-1C46-4A54-84DF-65D6E02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ojewoda</dc:creator>
  <cp:keywords/>
  <dc:description/>
  <cp:lastModifiedBy>komp</cp:lastModifiedBy>
  <cp:revision>2</cp:revision>
  <cp:lastPrinted>2013-01-15T16:59:00Z</cp:lastPrinted>
  <dcterms:created xsi:type="dcterms:W3CDTF">2021-01-18T08:13:00Z</dcterms:created>
  <dcterms:modified xsi:type="dcterms:W3CDTF">2021-01-18T08:13:00Z</dcterms:modified>
</cp:coreProperties>
</file>